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7040D6E8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3261C7" w:rsidRPr="003261C7">
        <w:rPr>
          <w:rFonts w:hint="eastAsia"/>
          <w:sz w:val="52"/>
        </w:rPr>
        <w:t>鹿柴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</w:t>
      </w:r>
      <w:r w:rsidR="000C0B71">
        <w:rPr>
          <w:rFonts w:hint="eastAsia"/>
          <w:sz w:val="32"/>
        </w:rPr>
        <w:t xml:space="preserve">　　　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3D430A55" w14:textId="77777777" w:rsidR="00AC3E3A" w:rsidRPr="00AC3E3A" w:rsidRDefault="00AC3E3A" w:rsidP="00AC3E3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AC3E3A">
        <w:rPr>
          <w:rFonts w:hint="eastAsia"/>
          <w:color w:val="0F0F0F"/>
          <w:sz w:val="32"/>
        </w:rPr>
        <w:t>空山不見人，但聞人語響。</w:t>
      </w:r>
    </w:p>
    <w:p w14:paraId="08433B5B" w14:textId="77777777" w:rsidR="00AC3E3A" w:rsidRDefault="00AC3E3A" w:rsidP="00AC3E3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AC3E3A">
        <w:rPr>
          <w:rFonts w:hint="eastAsia"/>
          <w:color w:val="0F0F0F"/>
          <w:sz w:val="32"/>
        </w:rPr>
        <w:t>返景入深林，復照青苔上。</w:t>
      </w:r>
    </w:p>
    <w:p w14:paraId="0E234A03" w14:textId="2DA4752D" w:rsidR="002B2562" w:rsidRPr="00C50CFB" w:rsidRDefault="00A77E9A" w:rsidP="00AC3E3A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AC3E3A">
        <w:rPr>
          <w:rFonts w:hint="eastAsia"/>
          <w:sz w:val="24"/>
          <w:szCs w:val="24"/>
        </w:rPr>
        <w:t>(</w:t>
      </w:r>
      <w:hyperlink r:id="rId8" w:history="1">
        <w:r w:rsidR="008E4DD5" w:rsidRPr="008E4DD5">
          <w:rPr>
            <w:rStyle w:val="a7"/>
            <w:sz w:val="24"/>
            <w:szCs w:val="24"/>
          </w:rPr>
          <w:t>https://bit.ly/3cX3t1v</w:t>
        </w:r>
      </w:hyperlink>
      <w:r w:rsidR="00AC3E3A" w:rsidRPr="00AC3E3A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6E28D9">
          <w:footerReference w:type="default" r:id="rId9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75A13743" w14:textId="2226C9B6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3A4F8B">
        <w:rPr>
          <w:rFonts w:hint="eastAsia"/>
          <w:color w:val="0F0F0F"/>
          <w:szCs w:val="28"/>
          <w:u w:val="single"/>
        </w:rPr>
        <w:t>鹿柴</w:t>
      </w:r>
      <w:r w:rsidRPr="00AC3E3A">
        <w:rPr>
          <w:color w:val="0F0F0F"/>
          <w:szCs w:val="28"/>
        </w:rPr>
        <w:t>：</w:t>
      </w:r>
      <w:r w:rsidRPr="008E4DD5">
        <w:rPr>
          <w:color w:val="0F0F0F"/>
          <w:szCs w:val="28"/>
          <w:u w:val="single"/>
        </w:rPr>
        <w:t>王維</w:t>
      </w:r>
      <w:r w:rsidR="008E4DD5">
        <w:rPr>
          <w:rFonts w:hint="eastAsia"/>
          <w:color w:val="0F0F0F"/>
          <w:szCs w:val="28"/>
        </w:rPr>
        <w:t xml:space="preserve"> </w:t>
      </w:r>
      <w:r w:rsidRPr="008E4DD5">
        <w:rPr>
          <w:color w:val="0F0F0F"/>
          <w:szCs w:val="28"/>
          <w:u w:val="single"/>
        </w:rPr>
        <w:t>輞</w:t>
      </w:r>
      <w:r w:rsidR="0087685E" w:rsidRPr="0087685E">
        <w:rPr>
          <w:rFonts w:hint="eastAsia"/>
          <w:color w:val="0F0F0F"/>
          <w:sz w:val="16"/>
          <w:szCs w:val="16"/>
          <w:u w:val="single"/>
        </w:rPr>
        <w:t>(ㄨㄤˇ)</w:t>
      </w:r>
      <w:r w:rsidRPr="008E4DD5">
        <w:rPr>
          <w:color w:val="0F0F0F"/>
          <w:szCs w:val="28"/>
          <w:u w:val="single"/>
        </w:rPr>
        <w:t>川</w:t>
      </w:r>
      <w:r w:rsidRPr="00AC3E3A">
        <w:rPr>
          <w:color w:val="0F0F0F"/>
          <w:szCs w:val="28"/>
        </w:rPr>
        <w:t>別墅</w:t>
      </w:r>
      <w:r w:rsidR="00A31CA9" w:rsidRPr="00A31CA9">
        <w:rPr>
          <w:rFonts w:cs="新細明體" w:hint="eastAsia"/>
          <w:color w:val="0F0F0F"/>
          <w:sz w:val="16"/>
          <w:szCs w:val="16"/>
        </w:rPr>
        <w:t>(</w:t>
      </w:r>
      <w:r w:rsidR="00A31CA9" w:rsidRPr="00A31CA9">
        <w:rPr>
          <w:rFonts w:cs="新細明體" w:hint="eastAsia"/>
          <w:color w:val="FF0000"/>
          <w:sz w:val="16"/>
          <w:szCs w:val="16"/>
        </w:rPr>
        <w:t>ㄕㄨˋ</w:t>
      </w:r>
      <w:r w:rsidR="00A31CA9" w:rsidRPr="00A31CA9">
        <w:rPr>
          <w:rFonts w:cs="新細明體" w:hint="eastAsia"/>
          <w:color w:val="0F0F0F"/>
          <w:sz w:val="16"/>
          <w:szCs w:val="16"/>
        </w:rPr>
        <w:t>)</w:t>
      </w:r>
      <w:r w:rsidRPr="00AC3E3A">
        <w:rPr>
          <w:color w:val="0F0F0F"/>
          <w:szCs w:val="28"/>
        </w:rPr>
        <w:t>之一。柴</w:t>
      </w:r>
      <w:r w:rsidR="000A369D" w:rsidRPr="000A369D">
        <w:rPr>
          <w:rFonts w:hint="eastAsia"/>
          <w:color w:val="0F0F0F"/>
          <w:sz w:val="16"/>
          <w:szCs w:val="16"/>
        </w:rPr>
        <w:t>(</w:t>
      </w:r>
      <w:r w:rsidR="000A369D" w:rsidRPr="000A369D">
        <w:rPr>
          <w:rFonts w:hint="eastAsia"/>
          <w:color w:val="FF0000"/>
          <w:sz w:val="16"/>
          <w:szCs w:val="16"/>
        </w:rPr>
        <w:t>ㄓㄞˋ</w:t>
      </w:r>
      <w:r w:rsidR="000A369D" w:rsidRPr="000A369D">
        <w:rPr>
          <w:rFonts w:hint="eastAsia"/>
          <w:color w:val="0F0F0F"/>
          <w:sz w:val="16"/>
          <w:szCs w:val="16"/>
        </w:rPr>
        <w:t>)</w:t>
      </w:r>
      <w:r w:rsidRPr="00AC3E3A">
        <w:rPr>
          <w:color w:val="0F0F0F"/>
          <w:szCs w:val="28"/>
        </w:rPr>
        <w:t>：通“寨”、砦”，用樹木圍成的柵欄。</w:t>
      </w:r>
      <w:r>
        <w:rPr>
          <w:rFonts w:hint="eastAsia"/>
          <w:color w:val="0F0F0F"/>
          <w:szCs w:val="28"/>
        </w:rPr>
        <w:t>此為地名。</w:t>
      </w:r>
    </w:p>
    <w:p w14:paraId="44D2040B" w14:textId="0107E2A6" w:rsid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AC3E3A">
        <w:rPr>
          <w:rFonts w:hint="eastAsia"/>
          <w:color w:val="0F0F0F"/>
          <w:szCs w:val="28"/>
        </w:rPr>
        <w:t>但：只。</w:t>
      </w:r>
    </w:p>
    <w:p w14:paraId="268EBA85" w14:textId="51C3C226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AC3E3A">
        <w:rPr>
          <w:rFonts w:hint="eastAsia"/>
          <w:color w:val="0F0F0F"/>
          <w:szCs w:val="28"/>
        </w:rPr>
        <w:t>聞：聽見。</w:t>
      </w:r>
    </w:p>
    <w:p w14:paraId="47F1F9D4" w14:textId="4BBB4095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AC3E3A">
        <w:rPr>
          <w:rFonts w:hint="eastAsia"/>
          <w:color w:val="0F0F0F"/>
          <w:szCs w:val="28"/>
        </w:rPr>
        <w:t>返景</w:t>
      </w:r>
      <w:r w:rsidRPr="00AC3E3A">
        <w:rPr>
          <w:color w:val="0F0F0F"/>
          <w:szCs w:val="28"/>
        </w:rPr>
        <w:t>：</w:t>
      </w:r>
      <w:r w:rsidRPr="00AC3E3A">
        <w:rPr>
          <w:rFonts w:hint="eastAsia"/>
          <w:color w:val="0F0F0F"/>
          <w:szCs w:val="28"/>
        </w:rPr>
        <w:t>夕陽返照的光。“景”古時同“影”。</w:t>
      </w:r>
    </w:p>
    <w:p w14:paraId="7872CB24" w14:textId="19D7DCC5" w:rsidR="009059AB" w:rsidRPr="0040385D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  <w:sectPr w:rsidR="009059AB" w:rsidRPr="0040385D" w:rsidSect="006E28D9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  <w:r w:rsidRPr="00AC3E3A">
        <w:rPr>
          <w:rFonts w:hint="eastAsia"/>
          <w:color w:val="0F0F0F"/>
          <w:szCs w:val="28"/>
        </w:rPr>
        <w:t>復：又。</w:t>
      </w:r>
    </w:p>
    <w:p w14:paraId="78D638D6" w14:textId="2B79BDCA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0" w:tgtFrame="_blank" w:history="1"/>
      <w:hyperlink r:id="rId11" w:history="1"/>
      <w:hyperlink r:id="rId12" w:history="1"/>
      <w:hyperlink r:id="rId13" w:history="1"/>
    </w:p>
    <w:p w14:paraId="4547AF54" w14:textId="77777777" w:rsidR="009059AB" w:rsidRDefault="00E13A51" w:rsidP="009059AB">
      <w:pPr>
        <w:spacing w:beforeLines="50" w:before="120"/>
        <w:ind w:left="-5" w:right="0"/>
        <w:rPr>
          <w:szCs w:val="28"/>
        </w:rPr>
      </w:pPr>
      <w:r w:rsidRPr="00E13A51">
        <w:rPr>
          <w:rFonts w:hint="eastAsia"/>
          <w:szCs w:val="28"/>
        </w:rPr>
        <w:t>空曠的山間看不到人影，但是能聽到有人說話的聲音。</w:t>
      </w:r>
      <w:r w:rsidRPr="00E13A51">
        <w:rPr>
          <w:szCs w:val="28"/>
        </w:rPr>
        <w:t xml:space="preserve"> 夕陽的餘暉映入深林之中</w:t>
      </w:r>
    </w:p>
    <w:p w14:paraId="2DE4BDD0" w14:textId="10FFED85" w:rsidR="00E13A51" w:rsidRPr="00E13A51" w:rsidRDefault="00E13A51" w:rsidP="009059AB">
      <w:pPr>
        <w:spacing w:beforeLines="50" w:before="120"/>
        <w:ind w:left="-5" w:right="0"/>
        <w:rPr>
          <w:szCs w:val="28"/>
        </w:rPr>
      </w:pPr>
      <w:r w:rsidRPr="00E13A51">
        <w:rPr>
          <w:szCs w:val="28"/>
        </w:rPr>
        <w:t>，又照到了青苔之上。</w:t>
      </w:r>
    </w:p>
    <w:p w14:paraId="1002CC5A" w14:textId="5A8BA332" w:rsidR="003F2821" w:rsidRPr="003F2821" w:rsidRDefault="003F2821" w:rsidP="00E13A51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9ACC9AB" w14:textId="7803D2A7" w:rsidR="009059AB" w:rsidRDefault="00303351" w:rsidP="002B717A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13A51" w:rsidRPr="00A31CA9">
        <w:rPr>
          <w:rFonts w:hint="eastAsia"/>
          <w:szCs w:val="28"/>
          <w:u w:val="single"/>
        </w:rPr>
        <w:t>唐</w:t>
      </w:r>
      <w:r w:rsidR="00A31CA9">
        <w:rPr>
          <w:rFonts w:hint="eastAsia"/>
          <w:szCs w:val="28"/>
        </w:rPr>
        <w:t xml:space="preserve"> </w:t>
      </w:r>
      <w:r w:rsidR="00E13A51" w:rsidRPr="00A31CA9">
        <w:rPr>
          <w:rFonts w:hint="eastAsia"/>
          <w:szCs w:val="28"/>
          <w:u w:val="single"/>
        </w:rPr>
        <w:t>天寶</w:t>
      </w:r>
      <w:r w:rsidR="00E13A51" w:rsidRPr="00E13A51">
        <w:rPr>
          <w:rFonts w:hint="eastAsia"/>
          <w:szCs w:val="28"/>
        </w:rPr>
        <w:t>年間，</w:t>
      </w:r>
      <w:r w:rsidR="00E13A51" w:rsidRPr="00A31CA9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在</w:t>
      </w:r>
      <w:r w:rsidR="00E13A51" w:rsidRPr="00A31CA9">
        <w:rPr>
          <w:rFonts w:hint="eastAsia"/>
          <w:szCs w:val="28"/>
          <w:u w:val="single"/>
        </w:rPr>
        <w:t>終南山</w:t>
      </w:r>
      <w:r w:rsidR="00E13A51" w:rsidRPr="00E13A51">
        <w:rPr>
          <w:rFonts w:hint="eastAsia"/>
          <w:szCs w:val="28"/>
        </w:rPr>
        <w:t>下購置</w:t>
      </w:r>
      <w:r w:rsidR="00E13A51" w:rsidRPr="00A31CA9">
        <w:rPr>
          <w:rFonts w:hint="eastAsia"/>
          <w:szCs w:val="28"/>
          <w:u w:val="single"/>
        </w:rPr>
        <w:t>輞川</w:t>
      </w:r>
      <w:r w:rsidR="00E13A51" w:rsidRPr="00E13A51">
        <w:rPr>
          <w:rFonts w:hint="eastAsia"/>
          <w:szCs w:val="28"/>
        </w:rPr>
        <w:t>別業。</w:t>
      </w:r>
      <w:r w:rsidR="00E13A51" w:rsidRPr="000A369D">
        <w:rPr>
          <w:rFonts w:hint="eastAsia"/>
          <w:szCs w:val="28"/>
          <w:u w:val="single"/>
        </w:rPr>
        <w:t>鹿柴</w:t>
      </w:r>
      <w:r w:rsidR="00E13A51" w:rsidRPr="00E13A51">
        <w:rPr>
          <w:rFonts w:hint="eastAsia"/>
          <w:szCs w:val="28"/>
        </w:rPr>
        <w:t>是</w:t>
      </w:r>
      <w:r w:rsidR="00E13A51" w:rsidRPr="000A369D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在</w:t>
      </w:r>
      <w:r w:rsidR="00E13A51" w:rsidRPr="000A369D">
        <w:rPr>
          <w:rFonts w:hint="eastAsia"/>
          <w:szCs w:val="28"/>
          <w:u w:val="single"/>
        </w:rPr>
        <w:t>輞川</w:t>
      </w:r>
      <w:r w:rsidR="00E13A51" w:rsidRPr="00E13A51">
        <w:rPr>
          <w:rFonts w:hint="eastAsia"/>
          <w:szCs w:val="28"/>
        </w:rPr>
        <w:t>別業的勝景之一。</w:t>
      </w:r>
      <w:r w:rsidR="00E13A51" w:rsidRPr="000A369D">
        <w:rPr>
          <w:rFonts w:hint="eastAsia"/>
          <w:szCs w:val="28"/>
          <w:u w:val="single"/>
        </w:rPr>
        <w:t>輞川</w:t>
      </w:r>
      <w:r w:rsidR="00E13A51" w:rsidRPr="00E13A51">
        <w:rPr>
          <w:rFonts w:hint="eastAsia"/>
          <w:szCs w:val="28"/>
        </w:rPr>
        <w:t>有勝景二十處，</w:t>
      </w:r>
      <w:r w:rsidR="00E13A51" w:rsidRPr="000A369D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和他的好友</w:t>
      </w:r>
      <w:r w:rsidR="00E13A51" w:rsidRPr="000A369D">
        <w:rPr>
          <w:rFonts w:hint="eastAsia"/>
          <w:szCs w:val="28"/>
          <w:u w:val="single"/>
        </w:rPr>
        <w:t>裴迪</w:t>
      </w:r>
      <w:r w:rsidR="00E13A51" w:rsidRPr="00E13A51">
        <w:rPr>
          <w:rFonts w:hint="eastAsia"/>
          <w:szCs w:val="28"/>
        </w:rPr>
        <w:t>逐處作詩，編爲《</w:t>
      </w:r>
      <w:r w:rsidR="00E13A51" w:rsidRPr="000A369D">
        <w:rPr>
          <w:rFonts w:hint="eastAsia"/>
          <w:szCs w:val="28"/>
          <w:u w:val="wave"/>
        </w:rPr>
        <w:t>輞川集</w:t>
      </w:r>
      <w:r w:rsidR="00E13A51" w:rsidRPr="00E13A51">
        <w:rPr>
          <w:rFonts w:hint="eastAsia"/>
          <w:szCs w:val="28"/>
        </w:rPr>
        <w:t>》，這首詩是其中的第五首。</w:t>
      </w:r>
    </w:p>
    <w:p w14:paraId="22EC2906" w14:textId="1FD711AD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9059AB" w:rsidRPr="009059AB">
        <w:rPr>
          <w:rFonts w:hint="eastAsia"/>
          <w:sz w:val="24"/>
          <w:szCs w:val="24"/>
        </w:rPr>
        <w:t>(</w:t>
      </w:r>
      <w:hyperlink r:id="rId14" w:history="1">
        <w:r w:rsidR="00A31CA9" w:rsidRPr="00A31CA9">
          <w:rPr>
            <w:rStyle w:val="a7"/>
            <w:sz w:val="24"/>
            <w:szCs w:val="24"/>
          </w:rPr>
          <w:t>https://bit.ly/3d5cEgw</w:t>
        </w:r>
      </w:hyperlink>
      <w:r w:rsidR="009059AB" w:rsidRPr="009059AB">
        <w:rPr>
          <w:rFonts w:hint="eastAsia"/>
          <w:sz w:val="24"/>
          <w:szCs w:val="24"/>
        </w:rPr>
        <w:t>)</w:t>
      </w:r>
    </w:p>
    <w:p w14:paraId="30B3A8B5" w14:textId="77777777" w:rsidR="00E13A51" w:rsidRPr="009059AB" w:rsidRDefault="00303351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這首詩寫的是</w:t>
      </w:r>
      <w:r w:rsidR="00E13A51" w:rsidRPr="000A369D">
        <w:rPr>
          <w:rFonts w:hint="eastAsia"/>
          <w:u w:val="single"/>
        </w:rPr>
        <w:t>鹿柴</w:t>
      </w:r>
      <w:r w:rsidR="00E13A51" w:rsidRPr="009059AB">
        <w:rPr>
          <w:rFonts w:hint="eastAsia"/>
        </w:rPr>
        <w:t>深林的空寂幽深，前兩句寫空寂，後兩句寫幽深。</w:t>
      </w:r>
    </w:p>
    <w:p w14:paraId="1F937772" w14:textId="33E02A35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王維特別喜歡用「空山」這個詞語，但在不同的詩</w:t>
      </w:r>
      <w:r w:rsidR="0087685E">
        <w:rPr>
          <w:rFonts w:hint="eastAsia"/>
        </w:rPr>
        <w:t>裡</w:t>
      </w:r>
      <w:r w:rsidR="00E13A51" w:rsidRPr="009059AB">
        <w:rPr>
          <w:rFonts w:hint="eastAsia"/>
        </w:rPr>
        <w:t>，它表現出不同的意境。「空山新雨後，天氣晚來秋」《山居秋暝》，側重於表現雨後秋山的空明潔凈；「人閒桂花落，夜靜春山空」《鳥鳴澗》，側重於表現夜間春山的寧靜幽美；而「空山不見人」，則側重於表現山的空寂清泠。</w:t>
      </w:r>
    </w:p>
    <w:p w14:paraId="54F200E0" w14:textId="2C8E8CC0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山是空寂清冷的，這時卻傳來了一聲人語，但是由於山深林密，聽到人語卻看不到人。有人語，這山林應該不會再那麼空寂清冷了吧？恰恰相反，人語過後，深林復歸於寂靜，這時深</w:t>
      </w:r>
      <w:r w:rsidR="0087685E">
        <w:rPr>
          <w:rFonts w:hint="eastAsia"/>
        </w:rPr>
        <w:t>林</w:t>
      </w:r>
      <w:r w:rsidR="00E13A51" w:rsidRPr="009059AB">
        <w:rPr>
          <w:rFonts w:hint="eastAsia"/>
        </w:rPr>
        <w:t>的空寂之感更加深切。</w:t>
      </w:r>
    </w:p>
    <w:p w14:paraId="3DD84BFE" w14:textId="07F58990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因為，人語響是局部的，而山林的空寂是整體的，人語響是一時的，而山林的空寂是長久的。寫局部的一時的人語響，更加突顯出了山林整體的長久的空寂。這是古詩詞中常用的反襯手法。</w:t>
      </w:r>
    </w:p>
    <w:p w14:paraId="3FA34204" w14:textId="4DC7CA56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三</w:t>
      </w:r>
      <w:r w:rsidRPr="009059AB">
        <w:rPr>
          <w:rFonts w:hint="eastAsia"/>
        </w:rPr>
        <w:t>、</w:t>
      </w:r>
      <w:r w:rsidR="00E13A51" w:rsidRPr="009059AB">
        <w:rPr>
          <w:rFonts w:hint="eastAsia"/>
        </w:rPr>
        <w:t>四句依然用的是反襯手法。寫山林的的幽深，卻引入了一縷夕照。山林是幽暗潮濕的，地上長滿了青苔</w:t>
      </w:r>
      <w:r w:rsidR="00ED55ED" w:rsidRPr="00ED55ED">
        <w:rPr>
          <w:rFonts w:hint="eastAsia"/>
          <w:sz w:val="16"/>
          <w:szCs w:val="16"/>
        </w:rPr>
        <w:t>(ㄊㄞˊ)</w:t>
      </w:r>
      <w:r w:rsidR="00E13A51" w:rsidRPr="009059AB">
        <w:rPr>
          <w:rFonts w:hint="eastAsia"/>
        </w:rPr>
        <w:t>，在這幽深潮濕的深林中，一縷夕照能給深林帶來溫暖嗎，當然不能，反而讓深林顯得更加幽深。</w:t>
      </w:r>
    </w:p>
    <w:p w14:paraId="18CDDDA9" w14:textId="77777777" w:rsidR="00A31CA9" w:rsidRDefault="009059AB" w:rsidP="009059AB">
      <w:pPr>
        <w:ind w:left="0" w:right="-2" w:firstLine="0"/>
        <w:sectPr w:rsidR="00A31CA9" w:rsidSect="006E28D9">
          <w:type w:val="continuous"/>
          <w:pgSz w:w="11906" w:h="16838"/>
          <w:pgMar w:top="851" w:right="851" w:bottom="851" w:left="851" w:header="720" w:footer="720" w:gutter="0"/>
          <w:cols w:space="720"/>
        </w:sectPr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而這一縷陽光，也會讓人聯想到深林外陽光普照的大地，對比之下，深林的幽深之感更加深切。</w:t>
      </w:r>
    </w:p>
    <w:p w14:paraId="78AF61C3" w14:textId="77777777" w:rsidR="00A31CA9" w:rsidRDefault="00A31CA9" w:rsidP="006E28D9">
      <w:pPr>
        <w:spacing w:afterLines="50" w:after="120" w:line="480" w:lineRule="exact"/>
        <w:ind w:left="-6" w:right="0" w:hanging="11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4FCD7F38" w14:textId="0ACEBCD8" w:rsidR="00231B41" w:rsidRPr="00A31CA9" w:rsidRDefault="00A31CA9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3A4F8B">
        <w:rPr>
          <w:rFonts w:cs="新細明體" w:hint="eastAsia"/>
          <w:color w:val="0F0F0F"/>
          <w:szCs w:val="28"/>
        </w:rPr>
        <w:t>別業：本宅之外，在風景優美的地方，所建供遊憩的園林房舍。也稱為「別墅</w:t>
      </w:r>
      <w:r w:rsidRPr="003A4F8B">
        <w:rPr>
          <w:rFonts w:cs="新細明體" w:hint="eastAsia"/>
          <w:color w:val="0F0F0F"/>
          <w:sz w:val="16"/>
          <w:szCs w:val="16"/>
        </w:rPr>
        <w:t>(</w:t>
      </w:r>
      <w:r w:rsidRPr="003A4F8B">
        <w:rPr>
          <w:rFonts w:cs="新細明體" w:hint="eastAsia"/>
          <w:color w:val="FF0000"/>
          <w:sz w:val="16"/>
          <w:szCs w:val="16"/>
        </w:rPr>
        <w:t>ㄕㄨˋ</w:t>
      </w:r>
      <w:r w:rsidRPr="003A4F8B">
        <w:rPr>
          <w:rFonts w:cs="新細明體" w:hint="eastAsia"/>
          <w:color w:val="0F0F0F"/>
          <w:sz w:val="16"/>
          <w:szCs w:val="16"/>
        </w:rPr>
        <w:t>)</w:t>
      </w:r>
      <w:r w:rsidRPr="003A4F8B">
        <w:rPr>
          <w:rFonts w:cs="新細明體" w:hint="eastAsia"/>
          <w:color w:val="0F0F0F"/>
          <w:szCs w:val="28"/>
        </w:rPr>
        <w:t>」。</w:t>
      </w:r>
      <w:r w:rsidR="003A4F8B" w:rsidRPr="003A4F8B">
        <w:rPr>
          <w:rFonts w:cs="新細明體" w:hint="eastAsia"/>
          <w:color w:val="0F0F0F"/>
          <w:szCs w:val="28"/>
        </w:rPr>
        <w:t>遊憩</w:t>
      </w:r>
      <w:r w:rsidR="003A4F8B" w:rsidRPr="003A4F8B">
        <w:rPr>
          <w:rFonts w:cs="新細明體" w:hint="eastAsia"/>
          <w:color w:val="0F0F0F"/>
          <w:sz w:val="16"/>
          <w:szCs w:val="16"/>
        </w:rPr>
        <w:t>(ㄑㄧˋ)</w:t>
      </w:r>
      <w:r w:rsidR="003A4F8B" w:rsidRPr="003A4F8B">
        <w:rPr>
          <w:rFonts w:cs="新細明體" w:hint="eastAsia"/>
          <w:color w:val="0F0F0F"/>
          <w:szCs w:val="28"/>
        </w:rPr>
        <w:t>：遊玩與休息。【例】工作時努力工作，遊憩時盡情享樂。</w:t>
      </w:r>
    </w:p>
    <w:p w14:paraId="4F4AFBE0" w14:textId="3B8D8CA3" w:rsidR="000A369D" w:rsidRDefault="000A369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0A369D">
        <w:rPr>
          <w:rFonts w:hint="eastAsia"/>
        </w:rPr>
        <w:t>空寂</w:t>
      </w:r>
      <w:r>
        <w:rPr>
          <w:rFonts w:hint="eastAsia"/>
        </w:rPr>
        <w:t>：</w:t>
      </w:r>
      <w:r w:rsidR="00B8669C" w:rsidRPr="00B8669C">
        <w:rPr>
          <w:rFonts w:hint="eastAsia"/>
        </w:rPr>
        <w:t>空曠寂靜</w:t>
      </w:r>
      <w:r w:rsidR="00B8669C">
        <w:rPr>
          <w:rFonts w:hint="eastAsia"/>
        </w:rPr>
        <w:t>。</w:t>
      </w:r>
    </w:p>
    <w:p w14:paraId="17426D98" w14:textId="19BDF3A9" w:rsidR="00A31CA9" w:rsidRDefault="000A369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0A369D">
        <w:rPr>
          <w:rFonts w:hint="eastAsia"/>
        </w:rPr>
        <w:t>幽深</w:t>
      </w:r>
      <w:r>
        <w:rPr>
          <w:rFonts w:hint="eastAsia"/>
        </w:rPr>
        <w:t>：幽暗深遠。【例】大峽谷壯闊幽深，氣勢磅礴</w:t>
      </w:r>
      <w:r w:rsidR="003A4F8B" w:rsidRPr="003A4F8B">
        <w:rPr>
          <w:rFonts w:hint="eastAsia"/>
          <w:sz w:val="16"/>
          <w:szCs w:val="16"/>
        </w:rPr>
        <w:t>(</w:t>
      </w:r>
      <w:r w:rsidR="003A4F8B" w:rsidRPr="003A4F8B">
        <w:rPr>
          <w:rFonts w:hint="eastAsia"/>
          <w:color w:val="FF0000"/>
          <w:sz w:val="16"/>
          <w:szCs w:val="16"/>
        </w:rPr>
        <w:t>ㄆㄤ ㄅㄛˊ</w:t>
      </w:r>
      <w:r w:rsidR="003A4F8B" w:rsidRPr="003A4F8B">
        <w:rPr>
          <w:rFonts w:hint="eastAsia"/>
          <w:sz w:val="16"/>
          <w:szCs w:val="16"/>
        </w:rPr>
        <w:t>)</w:t>
      </w:r>
      <w:r>
        <w:rPr>
          <w:rFonts w:hint="eastAsia"/>
        </w:rPr>
        <w:t>，</w:t>
      </w:r>
      <w:bookmarkStart w:id="0" w:name="_Hlk110449889"/>
      <w:r>
        <w:rPr>
          <w:rFonts w:hint="eastAsia"/>
        </w:rPr>
        <w:t>引人入勝</w:t>
      </w:r>
      <w:bookmarkEnd w:id="0"/>
      <w:r>
        <w:rPr>
          <w:rFonts w:hint="eastAsia"/>
        </w:rPr>
        <w:t>。</w:t>
      </w:r>
    </w:p>
    <w:p w14:paraId="273969F8" w14:textId="033DD680" w:rsidR="003A4F8B" w:rsidRDefault="003A4F8B" w:rsidP="006E28D9">
      <w:pPr>
        <w:spacing w:after="0" w:line="480" w:lineRule="exact"/>
        <w:ind w:leftChars="171" w:left="489" w:right="0"/>
      </w:pPr>
      <w:r w:rsidRPr="003A4F8B">
        <w:rPr>
          <w:rFonts w:hint="eastAsia"/>
        </w:rPr>
        <w:t>磅礴</w:t>
      </w:r>
      <w:r>
        <w:rPr>
          <w:rFonts w:hint="eastAsia"/>
        </w:rPr>
        <w:t>：廣大</w:t>
      </w:r>
      <w:bookmarkStart w:id="1" w:name="_GoBack"/>
      <w:bookmarkEnd w:id="1"/>
      <w:r>
        <w:rPr>
          <w:rFonts w:hint="eastAsia"/>
        </w:rPr>
        <w:t>充塞的樣子。【例】氣勢磅礴</w:t>
      </w:r>
    </w:p>
    <w:p w14:paraId="3521683E" w14:textId="35D0CE54" w:rsidR="003A4F8B" w:rsidRDefault="003A4F8B" w:rsidP="006E28D9">
      <w:pPr>
        <w:spacing w:after="0" w:line="480" w:lineRule="exact"/>
        <w:ind w:leftChars="171" w:left="489" w:right="0"/>
      </w:pPr>
      <w:r w:rsidRPr="003A4F8B">
        <w:rPr>
          <w:rFonts w:hint="eastAsia"/>
        </w:rPr>
        <w:t>引人入勝</w:t>
      </w:r>
      <w:r>
        <w:rPr>
          <w:rFonts w:hint="eastAsia"/>
        </w:rPr>
        <w:t>：以趣味誘人深入妙境。後指文藝作品或景物很吸引人。</w:t>
      </w:r>
    </w:p>
    <w:p w14:paraId="765AA1C5" w14:textId="7818683E" w:rsidR="003A4F8B" w:rsidRDefault="003A4F8B" w:rsidP="006E28D9">
      <w:pPr>
        <w:spacing w:after="0" w:line="480" w:lineRule="exact"/>
        <w:ind w:leftChars="171" w:left="489" w:right="0"/>
      </w:pPr>
      <w:r>
        <w:rPr>
          <w:rFonts w:hint="eastAsia"/>
        </w:rPr>
        <w:t>【例】那山崖</w:t>
      </w:r>
      <w:r w:rsidR="00134217" w:rsidRPr="00134217">
        <w:rPr>
          <w:rFonts w:hint="eastAsia"/>
          <w:sz w:val="16"/>
          <w:szCs w:val="16"/>
        </w:rPr>
        <w:t>(</w:t>
      </w:r>
      <w:r w:rsidR="00134217" w:rsidRPr="00134217">
        <w:rPr>
          <w:rFonts w:hint="eastAsia"/>
          <w:color w:val="FF0000"/>
          <w:sz w:val="16"/>
          <w:szCs w:val="16"/>
        </w:rPr>
        <w:t>ㄧㄞˊ</w:t>
      </w:r>
      <w:r w:rsidR="00134217" w:rsidRPr="00134217">
        <w:rPr>
          <w:rFonts w:hint="eastAsia"/>
          <w:sz w:val="16"/>
          <w:szCs w:val="16"/>
        </w:rPr>
        <w:t>)</w:t>
      </w:r>
      <w:r>
        <w:rPr>
          <w:rFonts w:hint="eastAsia"/>
        </w:rPr>
        <w:t>上的奇峰怪石，是多麼引人入勝啊！</w:t>
      </w:r>
    </w:p>
    <w:p w14:paraId="07BD8FC3" w14:textId="0050C09D" w:rsidR="00ED55ED" w:rsidRDefault="00ED55E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ED55ED">
        <w:rPr>
          <w:rFonts w:hint="eastAsia"/>
        </w:rPr>
        <w:t>暝</w:t>
      </w:r>
      <w:r>
        <w:rPr>
          <w:rFonts w:hint="eastAsia"/>
        </w:rPr>
        <w:t>：</w:t>
      </w:r>
    </w:p>
    <w:p w14:paraId="39808891" w14:textId="429FCDA9" w:rsidR="00ED55ED" w:rsidRDefault="005D1A61" w:rsidP="006E28D9">
      <w:pPr>
        <w:pStyle w:val="a9"/>
        <w:spacing w:after="0" w:line="480" w:lineRule="exact"/>
        <w:ind w:leftChars="0" w:right="0" w:firstLine="0"/>
      </w:pPr>
      <w:r w:rsidRPr="005D1A61">
        <w:rPr>
          <w:rFonts w:hint="eastAsia"/>
          <w:sz w:val="16"/>
          <w:szCs w:val="16"/>
        </w:rPr>
        <w:t>ㄇㄧㄥˊ</w:t>
      </w:r>
      <w:r w:rsidRPr="005D1A61">
        <w:rPr>
          <w:rFonts w:hint="eastAsia"/>
          <w:sz w:val="32"/>
          <w:szCs w:val="32"/>
        </w:rPr>
        <w:t>：</w:t>
      </w:r>
      <w:r w:rsidR="00ED55ED">
        <w:t>幽暗、昏暗</w:t>
      </w:r>
      <w:r>
        <w:rPr>
          <w:rFonts w:hint="eastAsia"/>
        </w:rPr>
        <w:t>；</w:t>
      </w:r>
      <w:r w:rsidR="00ED55ED">
        <w:t>天晚的。</w:t>
      </w:r>
      <w:r w:rsidR="003D4643">
        <w:rPr>
          <w:rFonts w:hint="eastAsia"/>
        </w:rPr>
        <w:t>(形容詞)</w:t>
      </w:r>
    </w:p>
    <w:p w14:paraId="0E7B9CED" w14:textId="6790DE53" w:rsidR="005D1A61" w:rsidRDefault="005D1A61" w:rsidP="006E28D9">
      <w:pPr>
        <w:spacing w:after="0" w:line="480" w:lineRule="exact"/>
        <w:ind w:left="480" w:right="0" w:firstLine="0"/>
      </w:pPr>
      <w:r w:rsidRPr="005D1A61">
        <w:rPr>
          <w:rFonts w:hint="eastAsia"/>
          <w:sz w:val="16"/>
          <w:szCs w:val="16"/>
        </w:rPr>
        <w:t>ㄇㄧㄥˋ</w:t>
      </w:r>
      <w:r w:rsidRPr="005D1A61">
        <w:rPr>
          <w:rFonts w:hint="eastAsia"/>
          <w:sz w:val="32"/>
          <w:szCs w:val="32"/>
        </w:rPr>
        <w:t>：</w:t>
      </w:r>
      <w:r>
        <w:rPr>
          <w:rFonts w:hint="eastAsia"/>
        </w:rPr>
        <w:t>夜</w:t>
      </w:r>
      <w:r w:rsidR="003D4643">
        <w:rPr>
          <w:rFonts w:hint="eastAsia"/>
        </w:rPr>
        <w:t>(名詞)</w:t>
      </w:r>
      <w:r>
        <w:rPr>
          <w:rFonts w:hint="eastAsia"/>
        </w:rPr>
        <w:t>；入暮(</w:t>
      </w:r>
      <w:r w:rsidRPr="005D1A61">
        <w:rPr>
          <w:rFonts w:hint="eastAsia"/>
        </w:rPr>
        <w:t>傍晚</w:t>
      </w:r>
      <w:r>
        <w:rPr>
          <w:rFonts w:hint="eastAsia"/>
        </w:rPr>
        <w:t>)</w:t>
      </w:r>
      <w:r w:rsidR="003D4643">
        <w:rPr>
          <w:rFonts w:hint="eastAsia"/>
        </w:rPr>
        <w:t>(動詞)</w:t>
      </w:r>
      <w:r>
        <w:rPr>
          <w:rFonts w:hint="eastAsia"/>
        </w:rPr>
        <w:t>。</w:t>
      </w:r>
    </w:p>
    <w:p w14:paraId="51F4D00C" w14:textId="5D4DAB9D" w:rsidR="000A369D" w:rsidRDefault="00B8669C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B8669C">
        <w:rPr>
          <w:rFonts w:hint="eastAsia"/>
        </w:rPr>
        <w:t>側重</w:t>
      </w:r>
      <w:r>
        <w:rPr>
          <w:rFonts w:hint="eastAsia"/>
        </w:rPr>
        <w:t>：偏重於某一方面。【例】學生對五育應均衡發展，不應只側重數理。</w:t>
      </w:r>
    </w:p>
    <w:p w14:paraId="6117263E" w14:textId="77777777" w:rsidR="00B8669C" w:rsidRDefault="00B8669C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B8669C">
        <w:rPr>
          <w:rFonts w:hint="eastAsia"/>
        </w:rPr>
        <w:t>空明</w:t>
      </w:r>
      <w:r>
        <w:rPr>
          <w:rFonts w:hint="eastAsia"/>
        </w:rPr>
        <w:t>：</w:t>
      </w:r>
    </w:p>
    <w:p w14:paraId="3E5AB57C" w14:textId="77777777" w:rsidR="00B8669C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rPr>
          <w:rFonts w:hint="eastAsia"/>
        </w:rPr>
        <w:t>月映於水而生光明</w:t>
      </w:r>
      <w:r>
        <w:rPr>
          <w:rFonts w:hint="eastAsia"/>
        </w:rPr>
        <w:t>。</w:t>
      </w:r>
    </w:p>
    <w:p w14:paraId="23DCA866" w14:textId="77777777" w:rsidR="0087685E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rPr>
          <w:rFonts w:hint="eastAsia"/>
        </w:rPr>
        <w:t>空曠澄澈。</w:t>
      </w:r>
      <w:r w:rsidRPr="00B8669C">
        <w:t xml:space="preserve"> </w:t>
      </w:r>
    </w:p>
    <w:p w14:paraId="63DC29FE" w14:textId="77777777" w:rsidR="0087685E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t>指空曠澄淨的天空。</w:t>
      </w:r>
    </w:p>
    <w:p w14:paraId="6C2AF83E" w14:textId="5BBD2AD3" w:rsidR="00B8669C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t>指洞澈而靈明的心性</w:t>
      </w:r>
    </w:p>
    <w:p w14:paraId="0320C476" w14:textId="0B4767F1" w:rsidR="0087685E" w:rsidRDefault="0087685E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87685E">
        <w:rPr>
          <w:rFonts w:hint="eastAsia"/>
        </w:rPr>
        <w:t>反襯</w:t>
      </w:r>
      <w:r>
        <w:rPr>
          <w:rFonts w:hint="eastAsia"/>
        </w:rPr>
        <w:t>：</w:t>
      </w:r>
      <w:r w:rsidRPr="0087685E">
        <w:rPr>
          <w:rFonts w:hint="eastAsia"/>
        </w:rPr>
        <w:t>一種修辭上的映襯。指對某種事物的現象或本質，作恰恰相反的描寫的修辭法。如「花落春猶在，鳥鳴山更幽。」</w:t>
      </w:r>
    </w:p>
    <w:p w14:paraId="50B0FEE7" w14:textId="75EC033D" w:rsidR="0087685E" w:rsidRPr="009059AB" w:rsidRDefault="0087685E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87685E">
        <w:rPr>
          <w:rFonts w:hint="eastAsia"/>
        </w:rPr>
        <w:t>一縷</w:t>
      </w:r>
      <w:r w:rsidRPr="003A4F8B">
        <w:rPr>
          <w:rFonts w:hint="eastAsia"/>
          <w:sz w:val="16"/>
          <w:szCs w:val="16"/>
        </w:rPr>
        <w:t>(ㄌㄩˇ)</w:t>
      </w:r>
      <w:r>
        <w:rPr>
          <w:rFonts w:hint="eastAsia"/>
        </w:rPr>
        <w:t>：</w:t>
      </w:r>
      <w:r w:rsidRPr="0087685E">
        <w:rPr>
          <w:rFonts w:hint="eastAsia"/>
        </w:rPr>
        <w:t>一絲。</w:t>
      </w:r>
    </w:p>
    <w:sectPr w:rsidR="0087685E" w:rsidRPr="009059AB" w:rsidSect="006E28D9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4521" w14:textId="77777777" w:rsidR="000472B7" w:rsidRDefault="000472B7" w:rsidP="0046024D">
      <w:pPr>
        <w:spacing w:after="0" w:line="240" w:lineRule="auto"/>
      </w:pPr>
      <w:r>
        <w:separator/>
      </w:r>
    </w:p>
  </w:endnote>
  <w:endnote w:type="continuationSeparator" w:id="0">
    <w:p w14:paraId="7367BECE" w14:textId="77777777" w:rsidR="000472B7" w:rsidRDefault="000472B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220529"/>
      <w:docPartObj>
        <w:docPartGallery w:val="Page Numbers (Bottom of Page)"/>
        <w:docPartUnique/>
      </w:docPartObj>
    </w:sdtPr>
    <w:sdtEndPr/>
    <w:sdtContent>
      <w:p w14:paraId="3C6182A4" w14:textId="76CC1A48" w:rsidR="003A4F8B" w:rsidRDefault="003A4F8B">
        <w:pPr>
          <w:pStyle w:val="a5"/>
          <w:jc w:val="right"/>
        </w:pPr>
        <w:r w:rsidRPr="003A4F8B">
          <w:rPr>
            <w:rFonts w:hint="eastAsia"/>
          </w:rPr>
          <w:t>王維《鹿柴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77205C3" w14:textId="77777777" w:rsidR="003A4F8B" w:rsidRDefault="003A4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DDA7" w14:textId="77777777" w:rsidR="000472B7" w:rsidRDefault="000472B7" w:rsidP="0046024D">
      <w:pPr>
        <w:spacing w:after="0" w:line="240" w:lineRule="auto"/>
      </w:pPr>
      <w:r>
        <w:separator/>
      </w:r>
    </w:p>
  </w:footnote>
  <w:footnote w:type="continuationSeparator" w:id="0">
    <w:p w14:paraId="06263D2B" w14:textId="77777777" w:rsidR="000472B7" w:rsidRDefault="000472B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044B9"/>
    <w:multiLevelType w:val="hybridMultilevel"/>
    <w:tmpl w:val="7E6EC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725728"/>
    <w:multiLevelType w:val="hybridMultilevel"/>
    <w:tmpl w:val="9BF6A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996733"/>
    <w:multiLevelType w:val="hybridMultilevel"/>
    <w:tmpl w:val="4CEE9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0" w15:restartNumberingAfterBreak="0">
    <w:nsid w:val="7C7F5DC0"/>
    <w:multiLevelType w:val="hybridMultilevel"/>
    <w:tmpl w:val="C90EA9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72B7"/>
    <w:rsid w:val="00070055"/>
    <w:rsid w:val="00072DBB"/>
    <w:rsid w:val="0009537E"/>
    <w:rsid w:val="000A369D"/>
    <w:rsid w:val="000C0B71"/>
    <w:rsid w:val="000F5D3E"/>
    <w:rsid w:val="000F7199"/>
    <w:rsid w:val="00105175"/>
    <w:rsid w:val="001073F1"/>
    <w:rsid w:val="00132F20"/>
    <w:rsid w:val="00134217"/>
    <w:rsid w:val="0016551E"/>
    <w:rsid w:val="00175679"/>
    <w:rsid w:val="001952A6"/>
    <w:rsid w:val="001B5421"/>
    <w:rsid w:val="001C0632"/>
    <w:rsid w:val="001E73FA"/>
    <w:rsid w:val="00201F0C"/>
    <w:rsid w:val="00231B41"/>
    <w:rsid w:val="00247C2A"/>
    <w:rsid w:val="002B2562"/>
    <w:rsid w:val="002B54A5"/>
    <w:rsid w:val="002B717A"/>
    <w:rsid w:val="002F5B79"/>
    <w:rsid w:val="00303351"/>
    <w:rsid w:val="003261C7"/>
    <w:rsid w:val="00331C74"/>
    <w:rsid w:val="003358F9"/>
    <w:rsid w:val="00382D05"/>
    <w:rsid w:val="00394570"/>
    <w:rsid w:val="003A2A94"/>
    <w:rsid w:val="003A4F8B"/>
    <w:rsid w:val="003D4643"/>
    <w:rsid w:val="003F0E6C"/>
    <w:rsid w:val="003F2821"/>
    <w:rsid w:val="0040385D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57966"/>
    <w:rsid w:val="00584939"/>
    <w:rsid w:val="005D1A61"/>
    <w:rsid w:val="005E4A71"/>
    <w:rsid w:val="005E6660"/>
    <w:rsid w:val="006E28D9"/>
    <w:rsid w:val="00710CBB"/>
    <w:rsid w:val="00744E39"/>
    <w:rsid w:val="00792B2B"/>
    <w:rsid w:val="00823F9C"/>
    <w:rsid w:val="00854137"/>
    <w:rsid w:val="0087685E"/>
    <w:rsid w:val="008A0687"/>
    <w:rsid w:val="008E4DD5"/>
    <w:rsid w:val="009059AB"/>
    <w:rsid w:val="009844B1"/>
    <w:rsid w:val="009959A7"/>
    <w:rsid w:val="009E6F18"/>
    <w:rsid w:val="009F0DBF"/>
    <w:rsid w:val="00A31CA9"/>
    <w:rsid w:val="00A77E9A"/>
    <w:rsid w:val="00AC3E3A"/>
    <w:rsid w:val="00B1270E"/>
    <w:rsid w:val="00B46A81"/>
    <w:rsid w:val="00B5571E"/>
    <w:rsid w:val="00B8669C"/>
    <w:rsid w:val="00B92258"/>
    <w:rsid w:val="00BD1F21"/>
    <w:rsid w:val="00BF4E51"/>
    <w:rsid w:val="00C32721"/>
    <w:rsid w:val="00C50CFB"/>
    <w:rsid w:val="00C82E05"/>
    <w:rsid w:val="00CD348C"/>
    <w:rsid w:val="00D2590B"/>
    <w:rsid w:val="00DB59C6"/>
    <w:rsid w:val="00DF33D6"/>
    <w:rsid w:val="00E13A51"/>
    <w:rsid w:val="00EA6B84"/>
    <w:rsid w:val="00EB518D"/>
    <w:rsid w:val="00ED55ED"/>
    <w:rsid w:val="00EE7576"/>
    <w:rsid w:val="00EF5BBC"/>
    <w:rsid w:val="00EF706E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X3t1v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911/prose_translations/1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273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d5cEg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8089-73D2-4DF5-8CD7-913F6D6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1</cp:revision>
  <cp:lastPrinted>2020-04-02T12:24:00Z</cp:lastPrinted>
  <dcterms:created xsi:type="dcterms:W3CDTF">2020-07-19T05:26:00Z</dcterms:created>
  <dcterms:modified xsi:type="dcterms:W3CDTF">2022-08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